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D13" w14:textId="77777777" w:rsidR="00C703B0" w:rsidRPr="000D2447" w:rsidRDefault="00C703B0" w:rsidP="001279A4">
      <w:pPr>
        <w:rPr>
          <w:rFonts w:ascii="Century Gothic" w:hAnsi="Century Gothic"/>
        </w:rPr>
      </w:pPr>
    </w:p>
    <w:p w14:paraId="6480DB3E" w14:textId="3C592BC6" w:rsidR="001279A4" w:rsidRPr="004108BD" w:rsidRDefault="00615BFC" w:rsidP="004108BD">
      <w:pPr>
        <w:tabs>
          <w:tab w:val="left" w:pos="975"/>
        </w:tabs>
        <w:jc w:val="center"/>
        <w:rPr>
          <w:rFonts w:ascii="Century Gothic" w:hAnsi="Century Gothic"/>
          <w:b/>
          <w:bCs/>
        </w:rPr>
      </w:pPr>
      <w:r w:rsidRPr="004108BD">
        <w:rPr>
          <w:rFonts w:ascii="Century Gothic" w:hAnsi="Century Gothic"/>
          <w:b/>
          <w:bCs/>
        </w:rPr>
        <w:t>Smartphones in der Schule</w:t>
      </w:r>
    </w:p>
    <w:p w14:paraId="4E8C4F43" w14:textId="77777777" w:rsidR="00615BFC" w:rsidRDefault="00615BFC" w:rsidP="001279A4">
      <w:pPr>
        <w:tabs>
          <w:tab w:val="left" w:pos="975"/>
        </w:tabs>
        <w:rPr>
          <w:rFonts w:ascii="Century Gothic" w:hAnsi="Century Gothic"/>
        </w:rPr>
      </w:pPr>
    </w:p>
    <w:p w14:paraId="0DFB5764" w14:textId="036E9360" w:rsidR="00615BFC" w:rsidRDefault="00C703B0" w:rsidP="001279A4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>Ab 1. Mai 2025 gelten österreichweit klare Vorgaben für alle Schüler:innen.</w:t>
      </w:r>
    </w:p>
    <w:p w14:paraId="68A07FBD" w14:textId="11470F40" w:rsidR="00615BFC" w:rsidRDefault="00652824" w:rsidP="001279A4">
      <w:pPr>
        <w:tabs>
          <w:tab w:val="left" w:pos="975"/>
        </w:tabs>
        <w:rPr>
          <w:rFonts w:ascii="Century Gothic" w:hAnsi="Century Gothic"/>
        </w:rPr>
      </w:pPr>
      <w:r w:rsidRPr="00C703B0">
        <w:rPr>
          <w:rFonts w:ascii="Century Gothic" w:hAnsi="Century Gothic"/>
          <w:b/>
          <w:bCs/>
        </w:rPr>
        <w:t>Handys, Smartphones und ähnliche Geräte dürfen während der gesamten Schulzeit nicht verwendet werden</w:t>
      </w:r>
      <w:r>
        <w:rPr>
          <w:rFonts w:ascii="Century Gothic" w:hAnsi="Century Gothic"/>
        </w:rPr>
        <w:t xml:space="preserve"> – das gilt auch in den Pausen und bei Schulveranstaltungen.</w:t>
      </w:r>
    </w:p>
    <w:p w14:paraId="675BD30B" w14:textId="77777777" w:rsidR="00615BFC" w:rsidRDefault="00615BFC" w:rsidP="001279A4">
      <w:pPr>
        <w:tabs>
          <w:tab w:val="left" w:pos="975"/>
        </w:tabs>
        <w:rPr>
          <w:rFonts w:ascii="Century Gothic" w:hAnsi="Century Gothic"/>
        </w:rPr>
      </w:pPr>
    </w:p>
    <w:p w14:paraId="4045E17F" w14:textId="77777777" w:rsidR="00067D84" w:rsidRDefault="00067D84" w:rsidP="001279A4">
      <w:pPr>
        <w:tabs>
          <w:tab w:val="left" w:pos="975"/>
        </w:tabs>
        <w:rPr>
          <w:rFonts w:ascii="Century Gothic" w:hAnsi="Century Gothic"/>
        </w:rPr>
      </w:pPr>
    </w:p>
    <w:p w14:paraId="780D702D" w14:textId="3288EDD9" w:rsidR="00615BFC" w:rsidRDefault="00E1505E" w:rsidP="001279A4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>So funktioniert’s an unserer Schule:</w:t>
      </w:r>
    </w:p>
    <w:p w14:paraId="048B022A" w14:textId="544DB239" w:rsidR="004D3AB6" w:rsidRDefault="005F7302" w:rsidP="00CB3798">
      <w:pPr>
        <w:pStyle w:val="Listenabsatz"/>
        <w:numPr>
          <w:ilvl w:val="0"/>
          <w:numId w:val="35"/>
        </w:num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C703B0">
        <w:rPr>
          <w:rFonts w:ascii="Century Gothic" w:hAnsi="Century Gothic"/>
        </w:rPr>
        <w:t>Geräte</w:t>
      </w:r>
      <w:r>
        <w:rPr>
          <w:rFonts w:ascii="Century Gothic" w:hAnsi="Century Gothic"/>
        </w:rPr>
        <w:t xml:space="preserve"> </w:t>
      </w:r>
      <w:r w:rsidR="00A51E9B">
        <w:rPr>
          <w:rFonts w:ascii="Century Gothic" w:hAnsi="Century Gothic"/>
        </w:rPr>
        <w:t>müssen</w:t>
      </w:r>
      <w:r>
        <w:rPr>
          <w:rFonts w:ascii="Century Gothic" w:hAnsi="Century Gothic"/>
        </w:rPr>
        <w:t xml:space="preserve"> </w:t>
      </w:r>
      <w:r w:rsidR="004E73DA">
        <w:rPr>
          <w:rFonts w:ascii="Century Gothic" w:hAnsi="Century Gothic"/>
          <w:b/>
          <w:bCs/>
        </w:rPr>
        <w:t>mit dem Betreten der Schule</w:t>
      </w:r>
      <w:r>
        <w:rPr>
          <w:rFonts w:ascii="Century Gothic" w:hAnsi="Century Gothic"/>
        </w:rPr>
        <w:t xml:space="preserve"> </w:t>
      </w:r>
      <w:r w:rsidR="004D3AB6">
        <w:rPr>
          <w:rFonts w:ascii="Century Gothic" w:hAnsi="Century Gothic"/>
          <w:b/>
          <w:bCs/>
        </w:rPr>
        <w:t>ausgeschaltet</w:t>
      </w:r>
      <w:r w:rsidR="00C703B0">
        <w:rPr>
          <w:rFonts w:ascii="Century Gothic" w:hAnsi="Century Gothic"/>
          <w:b/>
          <w:bCs/>
        </w:rPr>
        <w:t xml:space="preserve"> </w:t>
      </w:r>
      <w:r w:rsidR="00C703B0" w:rsidRPr="00C703B0">
        <w:rPr>
          <w:rFonts w:ascii="Century Gothic" w:hAnsi="Century Gothic"/>
        </w:rPr>
        <w:t>(nicht nur lautlos!)</w:t>
      </w:r>
      <w:r w:rsidR="00D158D6">
        <w:rPr>
          <w:rFonts w:ascii="Century Gothic" w:hAnsi="Century Gothic"/>
        </w:rPr>
        <w:t xml:space="preserve"> </w:t>
      </w:r>
      <w:r w:rsidR="00620D73" w:rsidRPr="004D3AB6">
        <w:rPr>
          <w:rFonts w:ascii="Century Gothic" w:hAnsi="Century Gothic"/>
          <w:b/>
          <w:bCs/>
        </w:rPr>
        <w:t xml:space="preserve">und </w:t>
      </w:r>
      <w:r w:rsidR="00A51E9B" w:rsidRPr="004D3AB6">
        <w:rPr>
          <w:rFonts w:ascii="Century Gothic" w:hAnsi="Century Gothic"/>
          <w:b/>
          <w:bCs/>
        </w:rPr>
        <w:t>sicher</w:t>
      </w:r>
      <w:r w:rsidR="00620D73" w:rsidRPr="004D3AB6">
        <w:rPr>
          <w:rFonts w:ascii="Century Gothic" w:hAnsi="Century Gothic"/>
          <w:b/>
          <w:bCs/>
        </w:rPr>
        <w:t xml:space="preserve"> verstau</w:t>
      </w:r>
      <w:r w:rsidR="00A51E9B" w:rsidRPr="004D3AB6">
        <w:rPr>
          <w:rFonts w:ascii="Century Gothic" w:hAnsi="Century Gothic"/>
          <w:b/>
          <w:bCs/>
        </w:rPr>
        <w:t>t</w:t>
      </w:r>
      <w:r w:rsidR="004D3AB6">
        <w:rPr>
          <w:rFonts w:ascii="Century Gothic" w:hAnsi="Century Gothic"/>
        </w:rPr>
        <w:t xml:space="preserve"> werden</w:t>
      </w:r>
      <w:r w:rsidR="00620D73">
        <w:rPr>
          <w:rFonts w:ascii="Century Gothic" w:hAnsi="Century Gothic"/>
        </w:rPr>
        <w:t>.</w:t>
      </w:r>
      <w:r w:rsidR="00D158D6">
        <w:rPr>
          <w:rFonts w:ascii="Century Gothic" w:hAnsi="Century Gothic"/>
        </w:rPr>
        <w:t xml:space="preserve"> </w:t>
      </w:r>
    </w:p>
    <w:p w14:paraId="7EEB8E83" w14:textId="77777777" w:rsidR="00CB3798" w:rsidRPr="00CB3798" w:rsidRDefault="00CB3798" w:rsidP="00CB3798">
      <w:pPr>
        <w:pStyle w:val="Listenabsatz"/>
        <w:tabs>
          <w:tab w:val="left" w:pos="975"/>
        </w:tabs>
        <w:rPr>
          <w:rFonts w:ascii="Century Gothic" w:hAnsi="Century Gothic"/>
        </w:rPr>
      </w:pPr>
    </w:p>
    <w:p w14:paraId="30FAAF5F" w14:textId="4C3B0E37" w:rsidR="00336CDD" w:rsidRDefault="00CB3798" w:rsidP="00CB3798">
      <w:pPr>
        <w:pStyle w:val="Listenabsatz"/>
        <w:numPr>
          <w:ilvl w:val="0"/>
          <w:numId w:val="35"/>
        </w:numPr>
        <w:tabs>
          <w:tab w:val="left" w:pos="975"/>
        </w:tabs>
        <w:spacing w:after="0"/>
        <w:rPr>
          <w:rFonts w:ascii="Century Gothic" w:hAnsi="Century Gothic"/>
        </w:rPr>
      </w:pPr>
      <w:r w:rsidRPr="00CB3798">
        <w:rPr>
          <w:rFonts w:ascii="Century Gothic" w:hAnsi="Century Gothic"/>
          <w:b/>
          <w:bCs/>
        </w:rPr>
        <w:t>Nur mit ausdrücklicher Erlaubnis einer Lehrperson</w:t>
      </w:r>
      <w:r w:rsidRPr="00CB3798">
        <w:rPr>
          <w:rFonts w:ascii="Century Gothic" w:hAnsi="Century Gothic"/>
        </w:rPr>
        <w:t xml:space="preserve"> darf das Gerät eingeschaltet und verwendet werden – z.</w:t>
      </w:r>
      <w:r w:rsidRPr="00CB3798">
        <w:rPr>
          <w:rFonts w:ascii="Arial" w:hAnsi="Arial" w:cs="Arial"/>
        </w:rPr>
        <w:t> </w:t>
      </w:r>
      <w:r w:rsidRPr="00CB3798">
        <w:rPr>
          <w:rFonts w:ascii="Century Gothic" w:hAnsi="Century Gothic"/>
        </w:rPr>
        <w:t>B. im Unterricht oder im Ausnahmefall zur Kontaktaufnahme mit den Eltern.</w:t>
      </w:r>
    </w:p>
    <w:p w14:paraId="2F743DAF" w14:textId="77777777" w:rsidR="00CB3798" w:rsidRPr="00CB3798" w:rsidRDefault="00CB3798" w:rsidP="00CB3798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35D4F450" w14:textId="1C2062A5" w:rsidR="00A63C19" w:rsidRDefault="00CE3D18" w:rsidP="00CE3D18">
      <w:pPr>
        <w:pStyle w:val="Listenabsatz"/>
        <w:numPr>
          <w:ilvl w:val="0"/>
          <w:numId w:val="35"/>
        </w:numPr>
        <w:tabs>
          <w:tab w:val="left" w:pos="975"/>
        </w:tabs>
        <w:spacing w:after="0"/>
        <w:rPr>
          <w:rFonts w:ascii="Century Gothic" w:hAnsi="Century Gothic"/>
        </w:rPr>
      </w:pPr>
      <w:r w:rsidRPr="00CE3D18">
        <w:rPr>
          <w:rFonts w:ascii="Century Gothic" w:hAnsi="Century Gothic"/>
          <w:b/>
          <w:bCs/>
        </w:rPr>
        <w:t>Bei einem Verstoß</w:t>
      </w:r>
      <w:r w:rsidRPr="00CE3D18">
        <w:rPr>
          <w:rFonts w:ascii="Century Gothic" w:hAnsi="Century Gothic"/>
        </w:rPr>
        <w:t xml:space="preserve"> wird das Gerät abgenommen, in der </w:t>
      </w:r>
      <w:r w:rsidRPr="00CE3D18">
        <w:rPr>
          <w:rFonts w:ascii="Century Gothic" w:hAnsi="Century Gothic"/>
          <w:b/>
          <w:bCs/>
        </w:rPr>
        <w:t>Direktion verwahrt</w:t>
      </w:r>
      <w:r w:rsidRPr="00CE3D18">
        <w:rPr>
          <w:rFonts w:ascii="Century Gothic" w:hAnsi="Century Gothic"/>
        </w:rPr>
        <w:t xml:space="preserve"> und </w:t>
      </w:r>
      <w:r w:rsidRPr="00CE3D18">
        <w:rPr>
          <w:rFonts w:ascii="Century Gothic" w:hAnsi="Century Gothic"/>
          <w:b/>
          <w:bCs/>
        </w:rPr>
        <w:t>am Ende des Schultages</w:t>
      </w:r>
      <w:r w:rsidRPr="00CE3D18">
        <w:rPr>
          <w:rFonts w:ascii="Century Gothic" w:hAnsi="Century Gothic"/>
        </w:rPr>
        <w:t xml:space="preserve"> zurückgegeben.</w:t>
      </w:r>
    </w:p>
    <w:p w14:paraId="1B3F47CB" w14:textId="77777777" w:rsidR="00CE3D18" w:rsidRPr="00CE3D18" w:rsidRDefault="00CE3D18" w:rsidP="00CE3D18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6AEA33DF" w14:textId="75708E51" w:rsidR="00A63C19" w:rsidRPr="005D7CD7" w:rsidRDefault="005D7CD7" w:rsidP="00A63C19">
      <w:pPr>
        <w:pStyle w:val="Listenabsatz"/>
        <w:numPr>
          <w:ilvl w:val="0"/>
          <w:numId w:val="35"/>
        </w:numPr>
        <w:tabs>
          <w:tab w:val="left" w:pos="975"/>
        </w:tabs>
        <w:spacing w:after="0"/>
        <w:rPr>
          <w:rFonts w:ascii="Century Gothic" w:hAnsi="Century Gothic"/>
          <w:b/>
          <w:bCs/>
        </w:rPr>
      </w:pPr>
      <w:r w:rsidRPr="005D7CD7">
        <w:rPr>
          <w:rFonts w:ascii="Century Gothic" w:hAnsi="Century Gothic"/>
          <w:b/>
          <w:bCs/>
        </w:rPr>
        <w:t>Bei weiteren Verstößen</w:t>
      </w:r>
      <w:r>
        <w:rPr>
          <w:rFonts w:ascii="Century Gothic" w:hAnsi="Century Gothic"/>
        </w:rPr>
        <w:t xml:space="preserve"> muss das Gerät </w:t>
      </w:r>
      <w:r w:rsidRPr="00CE3D18">
        <w:rPr>
          <w:rFonts w:ascii="Century Gothic" w:hAnsi="Century Gothic"/>
          <w:b/>
          <w:bCs/>
        </w:rPr>
        <w:t>von den E</w:t>
      </w:r>
      <w:r w:rsidRPr="005D7CD7">
        <w:rPr>
          <w:rFonts w:ascii="Century Gothic" w:hAnsi="Century Gothic"/>
          <w:b/>
          <w:bCs/>
        </w:rPr>
        <w:t xml:space="preserve">rziehungsberechtigten persönlich </w:t>
      </w:r>
      <w:r w:rsidRPr="00CE3D18">
        <w:rPr>
          <w:rFonts w:ascii="Century Gothic" w:hAnsi="Century Gothic"/>
        </w:rPr>
        <w:t>abgeholt werden.</w:t>
      </w:r>
    </w:p>
    <w:p w14:paraId="6BD9C7D3" w14:textId="77777777" w:rsidR="005D7CD7" w:rsidRDefault="005D7CD7" w:rsidP="005D7CD7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08A9C3DC" w14:textId="77777777" w:rsidR="00456820" w:rsidRDefault="00456820" w:rsidP="005D7CD7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20807377" w14:textId="77777777" w:rsidR="00067D84" w:rsidRDefault="00067D84" w:rsidP="005D7CD7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274720DD" w14:textId="77777777" w:rsidR="00067D84" w:rsidRPr="005D7CD7" w:rsidRDefault="00067D84" w:rsidP="005D7CD7">
      <w:pPr>
        <w:tabs>
          <w:tab w:val="left" w:pos="975"/>
        </w:tabs>
        <w:spacing w:after="0"/>
        <w:rPr>
          <w:rFonts w:ascii="Century Gothic" w:hAnsi="Century Gothic"/>
        </w:rPr>
      </w:pPr>
    </w:p>
    <w:p w14:paraId="11384297" w14:textId="773785D2" w:rsidR="00C1052E" w:rsidRDefault="00C1052E" w:rsidP="00B41123">
      <w:p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>Warum diese Regeln?</w:t>
      </w:r>
    </w:p>
    <w:p w14:paraId="64D77000" w14:textId="41E4A01D" w:rsidR="00C1052E" w:rsidRDefault="00C1052E" w:rsidP="00C1052E">
      <w:pPr>
        <w:pStyle w:val="Listenabsatz"/>
        <w:numPr>
          <w:ilvl w:val="0"/>
          <w:numId w:val="36"/>
        </w:num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ehr </w:t>
      </w:r>
      <w:r w:rsidRPr="00CE3D18">
        <w:rPr>
          <w:rFonts w:ascii="Century Gothic" w:hAnsi="Century Gothic"/>
          <w:b/>
          <w:bCs/>
        </w:rPr>
        <w:t>Konzentration</w:t>
      </w:r>
      <w:r>
        <w:rPr>
          <w:rFonts w:ascii="Century Gothic" w:hAnsi="Century Gothic"/>
        </w:rPr>
        <w:t xml:space="preserve"> im Unterricht</w:t>
      </w:r>
    </w:p>
    <w:p w14:paraId="6190BF44" w14:textId="4948D656" w:rsidR="00C1052E" w:rsidRDefault="00C1052E" w:rsidP="00C1052E">
      <w:pPr>
        <w:pStyle w:val="Listenabsatz"/>
        <w:numPr>
          <w:ilvl w:val="0"/>
          <w:numId w:val="36"/>
        </w:num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ehr </w:t>
      </w:r>
      <w:r w:rsidRPr="00CE3D18">
        <w:rPr>
          <w:rFonts w:ascii="Century Gothic" w:hAnsi="Century Gothic"/>
          <w:b/>
          <w:bCs/>
        </w:rPr>
        <w:t>echtes Miteinander</w:t>
      </w:r>
      <w:r>
        <w:rPr>
          <w:rFonts w:ascii="Century Gothic" w:hAnsi="Century Gothic"/>
        </w:rPr>
        <w:t xml:space="preserve"> </w:t>
      </w:r>
    </w:p>
    <w:p w14:paraId="07B5ADAD" w14:textId="088BCAD5" w:rsidR="009B3D5C" w:rsidRDefault="009B3D5C" w:rsidP="00C1052E">
      <w:pPr>
        <w:pStyle w:val="Listenabsatz"/>
        <w:numPr>
          <w:ilvl w:val="0"/>
          <w:numId w:val="36"/>
        </w:numPr>
        <w:tabs>
          <w:tab w:val="left" w:pos="97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mehr </w:t>
      </w:r>
      <w:r w:rsidRPr="00CE3D18">
        <w:rPr>
          <w:rFonts w:ascii="Century Gothic" w:hAnsi="Century Gothic"/>
          <w:b/>
          <w:bCs/>
        </w:rPr>
        <w:t>Sicherheit</w:t>
      </w:r>
      <w:r>
        <w:rPr>
          <w:rFonts w:ascii="Century Gothic" w:hAnsi="Century Gothic"/>
        </w:rPr>
        <w:t xml:space="preserve"> für alle</w:t>
      </w:r>
    </w:p>
    <w:p w14:paraId="6230CAE5" w14:textId="77777777" w:rsidR="00456820" w:rsidRDefault="00456820" w:rsidP="00456820">
      <w:pPr>
        <w:pStyle w:val="Listenabsatz"/>
        <w:tabs>
          <w:tab w:val="left" w:pos="975"/>
        </w:tabs>
        <w:rPr>
          <w:rFonts w:ascii="Century Gothic" w:hAnsi="Century Gothic"/>
        </w:rPr>
      </w:pPr>
    </w:p>
    <w:p w14:paraId="03E239C5" w14:textId="77777777" w:rsidR="00067D84" w:rsidRDefault="00067D84" w:rsidP="00456820">
      <w:pPr>
        <w:pStyle w:val="Listenabsatz"/>
        <w:tabs>
          <w:tab w:val="left" w:pos="975"/>
        </w:tabs>
        <w:rPr>
          <w:rFonts w:ascii="Century Gothic" w:hAnsi="Century Gothic"/>
        </w:rPr>
      </w:pPr>
    </w:p>
    <w:p w14:paraId="572CDB0B" w14:textId="77777777" w:rsidR="00067D84" w:rsidRPr="00C1052E" w:rsidRDefault="00067D84" w:rsidP="00456820">
      <w:pPr>
        <w:pStyle w:val="Listenabsatz"/>
        <w:tabs>
          <w:tab w:val="left" w:pos="975"/>
        </w:tabs>
        <w:rPr>
          <w:rFonts w:ascii="Century Gothic" w:hAnsi="Century Gothic"/>
        </w:rPr>
      </w:pPr>
    </w:p>
    <w:p w14:paraId="747E1916" w14:textId="20257682" w:rsidR="00B41123" w:rsidRDefault="00C64540" w:rsidP="00B41123">
      <w:pPr>
        <w:tabs>
          <w:tab w:val="left" w:pos="975"/>
        </w:tabs>
        <w:rPr>
          <w:rFonts w:ascii="Century Gothic" w:hAnsi="Century Gothic"/>
        </w:rPr>
      </w:pPr>
      <w:r w:rsidRPr="00C64540">
        <w:rPr>
          <w:rFonts w:ascii="Century Gothic" w:hAnsi="Century Gothic"/>
        </w:rPr>
        <w:t xml:space="preserve">Wir möchten, dass sich alle in der Schule </w:t>
      </w:r>
      <w:r w:rsidRPr="00C64540">
        <w:rPr>
          <w:rFonts w:ascii="Century Gothic" w:hAnsi="Century Gothic"/>
          <w:b/>
          <w:bCs/>
        </w:rPr>
        <w:t>wohlfühlen</w:t>
      </w:r>
      <w:r w:rsidRPr="00C64540">
        <w:rPr>
          <w:rFonts w:ascii="Century Gothic" w:hAnsi="Century Gothic"/>
        </w:rPr>
        <w:t xml:space="preserve">, gut lernen können und </w:t>
      </w:r>
      <w:r w:rsidRPr="00C64540">
        <w:rPr>
          <w:rFonts w:ascii="Century Gothic" w:hAnsi="Century Gothic"/>
          <w:b/>
          <w:bCs/>
        </w:rPr>
        <w:t>miteinander statt nebeneinander</w:t>
      </w:r>
      <w:r w:rsidRPr="00C64540">
        <w:rPr>
          <w:rFonts w:ascii="Century Gothic" w:hAnsi="Century Gothic"/>
        </w:rPr>
        <w:t xml:space="preserve"> Zeit verbringen – </w:t>
      </w:r>
      <w:r w:rsidRPr="00C64540">
        <w:rPr>
          <w:rFonts w:ascii="Century Gothic" w:hAnsi="Century Gothic"/>
          <w:b/>
          <w:bCs/>
        </w:rPr>
        <w:t>ohne ständige Ablenkung durch digitale Geräte.</w:t>
      </w:r>
    </w:p>
    <w:p w14:paraId="0E2E9704" w14:textId="77777777" w:rsidR="00067D84" w:rsidRDefault="00067D84" w:rsidP="00B41123">
      <w:pPr>
        <w:tabs>
          <w:tab w:val="left" w:pos="975"/>
        </w:tabs>
        <w:rPr>
          <w:rFonts w:ascii="Century Gothic" w:hAnsi="Century Gothic"/>
        </w:rPr>
      </w:pPr>
    </w:p>
    <w:p w14:paraId="28B12F96" w14:textId="77777777" w:rsidR="00947B4E" w:rsidRDefault="00947B4E" w:rsidP="00B41123">
      <w:pPr>
        <w:tabs>
          <w:tab w:val="left" w:pos="975"/>
        </w:tabs>
        <w:rPr>
          <w:rFonts w:ascii="Century Gothic" w:hAnsi="Century Gothic"/>
        </w:rPr>
      </w:pPr>
    </w:p>
    <w:p w14:paraId="0F09CC28" w14:textId="734C33AC" w:rsidR="00B41123" w:rsidRPr="003D690E" w:rsidRDefault="00B41123" w:rsidP="00B41123">
      <w:pPr>
        <w:tabs>
          <w:tab w:val="left" w:pos="975"/>
        </w:tabs>
        <w:rPr>
          <w:rFonts w:ascii="Century Gothic" w:hAnsi="Century Gothic"/>
          <w:b/>
          <w:bCs/>
        </w:rPr>
      </w:pPr>
      <w:r w:rsidRPr="003D690E">
        <w:rPr>
          <w:rFonts w:ascii="Century Gothic" w:hAnsi="Century Gothic"/>
          <w:b/>
          <w:bCs/>
        </w:rPr>
        <w:t>Das Team der MS Schwarzach</w:t>
      </w:r>
    </w:p>
    <w:sectPr w:rsidR="00B41123" w:rsidRPr="003D690E" w:rsidSect="00E9785F">
      <w:headerReference w:type="default" r:id="rId11"/>
      <w:footerReference w:type="default" r:id="rId12"/>
      <w:pgSz w:w="11906" w:h="16838"/>
      <w:pgMar w:top="1702" w:right="1133" w:bottom="1560" w:left="85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A0A3" w14:textId="77777777" w:rsidR="00E56995" w:rsidRDefault="00E56995" w:rsidP="00A9542F">
      <w:pPr>
        <w:spacing w:after="0" w:line="240" w:lineRule="auto"/>
      </w:pPr>
      <w:r>
        <w:separator/>
      </w:r>
    </w:p>
  </w:endnote>
  <w:endnote w:type="continuationSeparator" w:id="0">
    <w:p w14:paraId="6CAEFD88" w14:textId="77777777" w:rsidR="00E56995" w:rsidRDefault="00E56995" w:rsidP="00A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DAY WITHOUT SUN">
    <w:altName w:val="Calibri"/>
    <w:charset w:val="00"/>
    <w:family w:val="auto"/>
    <w:pitch w:val="variable"/>
    <w:sig w:usb0="A00002AF" w:usb1="5000005A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7993" w14:textId="0B1D84FE" w:rsidR="00125E32" w:rsidRPr="008B3808" w:rsidRDefault="00125E32" w:rsidP="00A439F0">
    <w:pPr>
      <w:pStyle w:val="Fuzeile"/>
      <w:spacing w:before="20" w:after="20" w:line="276" w:lineRule="auto"/>
      <w:rPr>
        <w:rFonts w:ascii="Abadi Extra Light" w:hAnsi="Abadi Extra Light" w:cs="Times New Roman (Textkörper CS)"/>
        <w:b/>
        <w:bCs/>
        <w:color w:val="BFBFBF" w:themeColor="background1" w:themeShade="BF"/>
        <w:spacing w:val="20"/>
      </w:rPr>
    </w:pPr>
    <w:r w:rsidRPr="008B3808">
      <w:rPr>
        <w:rFonts w:ascii="Abadi Extra Light" w:hAnsi="Abadi Extra Light" w:cs="Times New Roman (Textkörper CS)"/>
        <w:noProof/>
        <w:color w:val="BFBFBF" w:themeColor="background1" w:themeShade="BF"/>
        <w:spacing w:val="10"/>
        <w:sz w:val="20"/>
        <w:szCs w:val="20"/>
      </w:rPr>
      <w:drawing>
        <wp:anchor distT="0" distB="0" distL="114300" distR="114300" simplePos="0" relativeHeight="251659263" behindDoc="1" locked="0" layoutInCell="1" allowOverlap="1" wp14:anchorId="1A9EC2B9" wp14:editId="0EB05D25">
          <wp:simplePos x="0" y="0"/>
          <wp:positionH relativeFrom="column">
            <wp:posOffset>2215515</wp:posOffset>
          </wp:positionH>
          <wp:positionV relativeFrom="paragraph">
            <wp:posOffset>-61390</wp:posOffset>
          </wp:positionV>
          <wp:extent cx="208034" cy="228989"/>
          <wp:effectExtent l="0" t="0" r="190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34" cy="22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808">
      <w:rPr>
        <w:rFonts w:ascii="Abadi" w:hAnsi="Abadi" w:cs="Times New Roman (Textkörper CS)"/>
        <w:b/>
        <w:bCs/>
        <w:color w:val="BFBFBF" w:themeColor="background1" w:themeShade="BF"/>
        <w:spacing w:val="20"/>
      </w:rPr>
      <w:t>MITTELSCHULE SCHWARZACH</w:t>
    </w:r>
    <w:r w:rsidRPr="008B3808">
      <w:rPr>
        <w:rFonts w:ascii="Abadi Extra Light" w:hAnsi="Abadi Extra Light" w:cs="Times New Roman (Textkörper CS)"/>
        <w:b/>
        <w:bCs/>
        <w:color w:val="BFBFBF" w:themeColor="background1" w:themeShade="BF"/>
        <w:spacing w:val="20"/>
      </w:rPr>
      <w:t xml:space="preserve">                                </w:t>
    </w:r>
  </w:p>
  <w:p w14:paraId="515784F5" w14:textId="0683C564" w:rsidR="00125E32" w:rsidRPr="008B3808" w:rsidRDefault="004876D5" w:rsidP="00A439F0">
    <w:pPr>
      <w:pStyle w:val="Fuzeile"/>
      <w:spacing w:before="20" w:after="20" w:line="276" w:lineRule="auto"/>
      <w:rPr>
        <w:rFonts w:ascii="Abadi Extra Light" w:hAnsi="Abadi Extra Light" w:cs="Times New Roman (Textkörper CS)"/>
        <w:color w:val="BFBFBF" w:themeColor="background1" w:themeShade="BF"/>
        <w:spacing w:val="10"/>
        <w:sz w:val="20"/>
        <w:szCs w:val="20"/>
      </w:rPr>
    </w:pPr>
    <w:r w:rsidRPr="004F2563">
      <w:rPr>
        <w:rFonts w:ascii="Century Gothic" w:hAnsi="Century Gothic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70EC99CD" wp14:editId="05D30DF6">
              <wp:simplePos x="0" y="0"/>
              <wp:positionH relativeFrom="column">
                <wp:posOffset>-763905</wp:posOffset>
              </wp:positionH>
              <wp:positionV relativeFrom="paragraph">
                <wp:posOffset>322091</wp:posOffset>
              </wp:positionV>
              <wp:extent cx="7923530" cy="832324"/>
              <wp:effectExtent l="19050" t="19050" r="39370" b="444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3530" cy="832324"/>
                      </a:xfrm>
                      <a:custGeom>
                        <a:avLst/>
                        <a:gdLst>
                          <a:gd name="connsiteX0" fmla="*/ 0 w 7923530"/>
                          <a:gd name="connsiteY0" fmla="*/ 0 h 832324"/>
                          <a:gd name="connsiteX1" fmla="*/ 422588 w 7923530"/>
                          <a:gd name="connsiteY1" fmla="*/ 0 h 832324"/>
                          <a:gd name="connsiteX2" fmla="*/ 1162118 w 7923530"/>
                          <a:gd name="connsiteY2" fmla="*/ 0 h 832324"/>
                          <a:gd name="connsiteX3" fmla="*/ 1663941 w 7923530"/>
                          <a:gd name="connsiteY3" fmla="*/ 0 h 832324"/>
                          <a:gd name="connsiteX4" fmla="*/ 2482706 w 7923530"/>
                          <a:gd name="connsiteY4" fmla="*/ 0 h 832324"/>
                          <a:gd name="connsiteX5" fmla="*/ 2984530 w 7923530"/>
                          <a:gd name="connsiteY5" fmla="*/ 0 h 832324"/>
                          <a:gd name="connsiteX6" fmla="*/ 3565589 w 7923530"/>
                          <a:gd name="connsiteY6" fmla="*/ 0 h 832324"/>
                          <a:gd name="connsiteX7" fmla="*/ 4305118 w 7923530"/>
                          <a:gd name="connsiteY7" fmla="*/ 0 h 832324"/>
                          <a:gd name="connsiteX8" fmla="*/ 4727706 w 7923530"/>
                          <a:gd name="connsiteY8" fmla="*/ 0 h 832324"/>
                          <a:gd name="connsiteX9" fmla="*/ 5150295 w 7923530"/>
                          <a:gd name="connsiteY9" fmla="*/ 0 h 832324"/>
                          <a:gd name="connsiteX10" fmla="*/ 5969059 w 7923530"/>
                          <a:gd name="connsiteY10" fmla="*/ 0 h 832324"/>
                          <a:gd name="connsiteX11" fmla="*/ 6787824 w 7923530"/>
                          <a:gd name="connsiteY11" fmla="*/ 0 h 832324"/>
                          <a:gd name="connsiteX12" fmla="*/ 7289648 w 7923530"/>
                          <a:gd name="connsiteY12" fmla="*/ 0 h 832324"/>
                          <a:gd name="connsiteX13" fmla="*/ 7923530 w 7923530"/>
                          <a:gd name="connsiteY13" fmla="*/ 0 h 832324"/>
                          <a:gd name="connsiteX14" fmla="*/ 7923530 w 7923530"/>
                          <a:gd name="connsiteY14" fmla="*/ 424485 h 832324"/>
                          <a:gd name="connsiteX15" fmla="*/ 7923530 w 7923530"/>
                          <a:gd name="connsiteY15" fmla="*/ 832324 h 832324"/>
                          <a:gd name="connsiteX16" fmla="*/ 7104765 w 7923530"/>
                          <a:gd name="connsiteY16" fmla="*/ 832324 h 832324"/>
                          <a:gd name="connsiteX17" fmla="*/ 6365236 w 7923530"/>
                          <a:gd name="connsiteY17" fmla="*/ 832324 h 832324"/>
                          <a:gd name="connsiteX18" fmla="*/ 5704942 w 7923530"/>
                          <a:gd name="connsiteY18" fmla="*/ 832324 h 832324"/>
                          <a:gd name="connsiteX19" fmla="*/ 5203118 w 7923530"/>
                          <a:gd name="connsiteY19" fmla="*/ 832324 h 832324"/>
                          <a:gd name="connsiteX20" fmla="*/ 4463589 w 7923530"/>
                          <a:gd name="connsiteY20" fmla="*/ 832324 h 832324"/>
                          <a:gd name="connsiteX21" fmla="*/ 4041000 w 7923530"/>
                          <a:gd name="connsiteY21" fmla="*/ 832324 h 832324"/>
                          <a:gd name="connsiteX22" fmla="*/ 3301471 w 7923530"/>
                          <a:gd name="connsiteY22" fmla="*/ 832324 h 832324"/>
                          <a:gd name="connsiteX23" fmla="*/ 2482706 w 7923530"/>
                          <a:gd name="connsiteY23" fmla="*/ 832324 h 832324"/>
                          <a:gd name="connsiteX24" fmla="*/ 1822412 w 7923530"/>
                          <a:gd name="connsiteY24" fmla="*/ 832324 h 832324"/>
                          <a:gd name="connsiteX25" fmla="*/ 1162118 w 7923530"/>
                          <a:gd name="connsiteY25" fmla="*/ 832324 h 832324"/>
                          <a:gd name="connsiteX26" fmla="*/ 581059 w 7923530"/>
                          <a:gd name="connsiteY26" fmla="*/ 832324 h 832324"/>
                          <a:gd name="connsiteX27" fmla="*/ 0 w 7923530"/>
                          <a:gd name="connsiteY27" fmla="*/ 832324 h 832324"/>
                          <a:gd name="connsiteX28" fmla="*/ 0 w 7923530"/>
                          <a:gd name="connsiteY28" fmla="*/ 399516 h 832324"/>
                          <a:gd name="connsiteX29" fmla="*/ 0 w 7923530"/>
                          <a:gd name="connsiteY29" fmla="*/ 0 h 8323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</a:cxnLst>
                        <a:rect l="l" t="t" r="r" b="b"/>
                        <a:pathLst>
                          <a:path w="7923530" h="832324" extrusionOk="0">
                            <a:moveTo>
                              <a:pt x="0" y="0"/>
                            </a:moveTo>
                            <a:cubicBezTo>
                              <a:pt x="133715" y="20723"/>
                              <a:pt x="273214" y="6035"/>
                              <a:pt x="422588" y="0"/>
                            </a:cubicBezTo>
                            <a:cubicBezTo>
                              <a:pt x="571962" y="-6035"/>
                              <a:pt x="894160" y="5871"/>
                              <a:pt x="1162118" y="0"/>
                            </a:cubicBezTo>
                            <a:cubicBezTo>
                              <a:pt x="1430076" y="-5871"/>
                              <a:pt x="1551980" y="-16280"/>
                              <a:pt x="1663941" y="0"/>
                            </a:cubicBezTo>
                            <a:cubicBezTo>
                              <a:pt x="1775902" y="16280"/>
                              <a:pt x="2279360" y="27344"/>
                              <a:pt x="2482706" y="0"/>
                            </a:cubicBezTo>
                            <a:cubicBezTo>
                              <a:pt x="2686053" y="-27344"/>
                              <a:pt x="2820793" y="-20186"/>
                              <a:pt x="2984530" y="0"/>
                            </a:cubicBezTo>
                            <a:cubicBezTo>
                              <a:pt x="3148267" y="20186"/>
                              <a:pt x="3434479" y="13171"/>
                              <a:pt x="3565589" y="0"/>
                            </a:cubicBezTo>
                            <a:cubicBezTo>
                              <a:pt x="3696699" y="-13171"/>
                              <a:pt x="4003948" y="-31008"/>
                              <a:pt x="4305118" y="0"/>
                            </a:cubicBezTo>
                            <a:cubicBezTo>
                              <a:pt x="4606288" y="31008"/>
                              <a:pt x="4568480" y="-349"/>
                              <a:pt x="4727706" y="0"/>
                            </a:cubicBezTo>
                            <a:cubicBezTo>
                              <a:pt x="4886932" y="349"/>
                              <a:pt x="5064128" y="9577"/>
                              <a:pt x="5150295" y="0"/>
                            </a:cubicBezTo>
                            <a:cubicBezTo>
                              <a:pt x="5236462" y="-9577"/>
                              <a:pt x="5723782" y="-34162"/>
                              <a:pt x="5969059" y="0"/>
                            </a:cubicBezTo>
                            <a:cubicBezTo>
                              <a:pt x="6214336" y="34162"/>
                              <a:pt x="6576975" y="-11067"/>
                              <a:pt x="6787824" y="0"/>
                            </a:cubicBezTo>
                            <a:cubicBezTo>
                              <a:pt x="6998674" y="11067"/>
                              <a:pt x="7134677" y="-9367"/>
                              <a:pt x="7289648" y="0"/>
                            </a:cubicBezTo>
                            <a:cubicBezTo>
                              <a:pt x="7444619" y="9367"/>
                              <a:pt x="7714096" y="-2824"/>
                              <a:pt x="7923530" y="0"/>
                            </a:cubicBezTo>
                            <a:cubicBezTo>
                              <a:pt x="7930658" y="199239"/>
                              <a:pt x="7944268" y="259793"/>
                              <a:pt x="7923530" y="424485"/>
                            </a:cubicBezTo>
                            <a:cubicBezTo>
                              <a:pt x="7902792" y="589177"/>
                              <a:pt x="7913116" y="657579"/>
                              <a:pt x="7923530" y="832324"/>
                            </a:cubicBezTo>
                            <a:cubicBezTo>
                              <a:pt x="7741261" y="858025"/>
                              <a:pt x="7505480" y="836666"/>
                              <a:pt x="7104765" y="832324"/>
                            </a:cubicBezTo>
                            <a:cubicBezTo>
                              <a:pt x="6704051" y="827982"/>
                              <a:pt x="6529494" y="858138"/>
                              <a:pt x="6365236" y="832324"/>
                            </a:cubicBezTo>
                            <a:cubicBezTo>
                              <a:pt x="6200978" y="806510"/>
                              <a:pt x="5928960" y="847209"/>
                              <a:pt x="5704942" y="832324"/>
                            </a:cubicBezTo>
                            <a:cubicBezTo>
                              <a:pt x="5480924" y="817439"/>
                              <a:pt x="5442951" y="836012"/>
                              <a:pt x="5203118" y="832324"/>
                            </a:cubicBezTo>
                            <a:cubicBezTo>
                              <a:pt x="4963285" y="828636"/>
                              <a:pt x="4722017" y="849862"/>
                              <a:pt x="4463589" y="832324"/>
                            </a:cubicBezTo>
                            <a:cubicBezTo>
                              <a:pt x="4205161" y="814786"/>
                              <a:pt x="4206930" y="815946"/>
                              <a:pt x="4041000" y="832324"/>
                            </a:cubicBezTo>
                            <a:cubicBezTo>
                              <a:pt x="3875070" y="848702"/>
                              <a:pt x="3567081" y="816528"/>
                              <a:pt x="3301471" y="832324"/>
                            </a:cubicBezTo>
                            <a:cubicBezTo>
                              <a:pt x="3035861" y="848120"/>
                              <a:pt x="2890260" y="829719"/>
                              <a:pt x="2482706" y="832324"/>
                            </a:cubicBezTo>
                            <a:cubicBezTo>
                              <a:pt x="2075153" y="834929"/>
                              <a:pt x="2111058" y="820378"/>
                              <a:pt x="1822412" y="832324"/>
                            </a:cubicBezTo>
                            <a:cubicBezTo>
                              <a:pt x="1533766" y="844270"/>
                              <a:pt x="1337868" y="805821"/>
                              <a:pt x="1162118" y="832324"/>
                            </a:cubicBezTo>
                            <a:cubicBezTo>
                              <a:pt x="986368" y="858827"/>
                              <a:pt x="697395" y="819287"/>
                              <a:pt x="581059" y="832324"/>
                            </a:cubicBezTo>
                            <a:cubicBezTo>
                              <a:pt x="464723" y="845361"/>
                              <a:pt x="150576" y="841814"/>
                              <a:pt x="0" y="832324"/>
                            </a:cubicBezTo>
                            <a:cubicBezTo>
                              <a:pt x="-17178" y="661017"/>
                              <a:pt x="6226" y="496852"/>
                              <a:pt x="0" y="399516"/>
                            </a:cubicBezTo>
                            <a:cubicBezTo>
                              <a:pt x="-6226" y="302180"/>
                              <a:pt x="9663" y="114064"/>
                              <a:pt x="0" y="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349716492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5F1AF236" w14:textId="77777777" w:rsidR="00894094" w:rsidRDefault="00894094" w:rsidP="008940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9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0.15pt;margin-top:25.35pt;width:623.9pt;height:65.55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" filled="f" strokecolor="#bfbfbf [2412]">
              <v:textbox>
                <w:txbxContent>
                  <w:p w14:paraId="5F1AF236" w14:textId="77777777" w:rsidR="00894094" w:rsidRDefault="00894094" w:rsidP="00894094"/>
                </w:txbxContent>
              </v:textbox>
            </v:shape>
          </w:pict>
        </mc:Fallback>
      </mc:AlternateContent>
    </w:r>
    <w:r w:rsidR="00125E32" w:rsidRPr="008B3808">
      <w:rPr>
        <w:rFonts w:ascii="Abadi Extra Light" w:hAnsi="Abadi Extra Light" w:cs="Times New Roman (Textkörper CS)"/>
        <w:color w:val="BFBFBF" w:themeColor="background1" w:themeShade="BF"/>
        <w:spacing w:val="10"/>
        <w:sz w:val="20"/>
        <w:szCs w:val="20"/>
      </w:rPr>
      <w:t xml:space="preserve">Hofsteigstr. 68 I 6858 Schwarzach I 05572 58115-811 I </w:t>
    </w:r>
    <w:hyperlink r:id="rId2" w:history="1">
      <w:r w:rsidR="00125E32" w:rsidRPr="008B3808">
        <w:rPr>
          <w:rStyle w:val="Hyperlink"/>
          <w:rFonts w:ascii="Abadi Extra Light" w:hAnsi="Abadi Extra Light" w:cs="Times New Roman (Textkörper CS)"/>
          <w:color w:val="BFBFBF" w:themeColor="background1" w:themeShade="BF"/>
          <w:spacing w:val="10"/>
          <w:sz w:val="20"/>
          <w:szCs w:val="20"/>
        </w:rPr>
        <w:t>direktion@msschwarzach.at</w:t>
      </w:r>
    </w:hyperlink>
    <w:r w:rsidR="00125E32" w:rsidRPr="008B3808">
      <w:rPr>
        <w:rFonts w:ascii="Abadi Extra Light" w:hAnsi="Abadi Extra Light" w:cs="Times New Roman (Textkörper CS)"/>
        <w:color w:val="BFBFBF" w:themeColor="background1" w:themeShade="BF"/>
        <w:spacing w:val="10"/>
        <w:sz w:val="20"/>
        <w:szCs w:val="20"/>
      </w:rPr>
      <w:t xml:space="preserve"> I www.msschwarzach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3943" w14:textId="77777777" w:rsidR="00E56995" w:rsidRDefault="00E56995" w:rsidP="00A9542F">
      <w:pPr>
        <w:spacing w:after="0" w:line="240" w:lineRule="auto"/>
      </w:pPr>
      <w:r>
        <w:separator/>
      </w:r>
    </w:p>
  </w:footnote>
  <w:footnote w:type="continuationSeparator" w:id="0">
    <w:p w14:paraId="6927126C" w14:textId="77777777" w:rsidR="00E56995" w:rsidRDefault="00E56995" w:rsidP="00A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8320" w14:textId="77EEF4B0" w:rsidR="0041149D" w:rsidRPr="00B0669B" w:rsidRDefault="00AC24EF">
    <w:pPr>
      <w:pStyle w:val="Kopfzeile"/>
      <w:rPr>
        <w:color w:val="D9D9D9" w:themeColor="background1" w:themeShade="D9"/>
      </w:rPr>
    </w:pPr>
    <w:r w:rsidRPr="004F2563">
      <w:rPr>
        <w:rFonts w:ascii="Century Gothic" w:hAnsi="Century Gothic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59" behindDoc="0" locked="0" layoutInCell="1" allowOverlap="1" wp14:anchorId="252DEA37" wp14:editId="09062462">
              <wp:simplePos x="0" y="0"/>
              <wp:positionH relativeFrom="column">
                <wp:posOffset>-837858</wp:posOffset>
              </wp:positionH>
              <wp:positionV relativeFrom="paragraph">
                <wp:posOffset>-525780</wp:posOffset>
              </wp:positionV>
              <wp:extent cx="7923947" cy="67408"/>
              <wp:effectExtent l="19050" t="38100" r="39370" b="4699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3947" cy="67408"/>
                      </a:xfrm>
                      <a:custGeom>
                        <a:avLst/>
                        <a:gdLst>
                          <a:gd name="connsiteX0" fmla="*/ 0 w 7923947"/>
                          <a:gd name="connsiteY0" fmla="*/ 0 h 67408"/>
                          <a:gd name="connsiteX1" fmla="*/ 422611 w 7923947"/>
                          <a:gd name="connsiteY1" fmla="*/ 0 h 67408"/>
                          <a:gd name="connsiteX2" fmla="*/ 1162179 w 7923947"/>
                          <a:gd name="connsiteY2" fmla="*/ 0 h 67408"/>
                          <a:gd name="connsiteX3" fmla="*/ 1664029 w 7923947"/>
                          <a:gd name="connsiteY3" fmla="*/ 0 h 67408"/>
                          <a:gd name="connsiteX4" fmla="*/ 2482837 w 7923947"/>
                          <a:gd name="connsiteY4" fmla="*/ 0 h 67408"/>
                          <a:gd name="connsiteX5" fmla="*/ 2984687 w 7923947"/>
                          <a:gd name="connsiteY5" fmla="*/ 0 h 67408"/>
                          <a:gd name="connsiteX6" fmla="*/ 3565776 w 7923947"/>
                          <a:gd name="connsiteY6" fmla="*/ 0 h 67408"/>
                          <a:gd name="connsiteX7" fmla="*/ 4305345 w 7923947"/>
                          <a:gd name="connsiteY7" fmla="*/ 0 h 67408"/>
                          <a:gd name="connsiteX8" fmla="*/ 4727955 w 7923947"/>
                          <a:gd name="connsiteY8" fmla="*/ 0 h 67408"/>
                          <a:gd name="connsiteX9" fmla="*/ 5150566 w 7923947"/>
                          <a:gd name="connsiteY9" fmla="*/ 0 h 67408"/>
                          <a:gd name="connsiteX10" fmla="*/ 5969373 w 7923947"/>
                          <a:gd name="connsiteY10" fmla="*/ 0 h 67408"/>
                          <a:gd name="connsiteX11" fmla="*/ 6788181 w 7923947"/>
                          <a:gd name="connsiteY11" fmla="*/ 0 h 67408"/>
                          <a:gd name="connsiteX12" fmla="*/ 7290031 w 7923947"/>
                          <a:gd name="connsiteY12" fmla="*/ 0 h 67408"/>
                          <a:gd name="connsiteX13" fmla="*/ 7923947 w 7923947"/>
                          <a:gd name="connsiteY13" fmla="*/ 0 h 67408"/>
                          <a:gd name="connsiteX14" fmla="*/ 7923947 w 7923947"/>
                          <a:gd name="connsiteY14" fmla="*/ 67408 h 67408"/>
                          <a:gd name="connsiteX15" fmla="*/ 7501336 w 7923947"/>
                          <a:gd name="connsiteY15" fmla="*/ 67408 h 67408"/>
                          <a:gd name="connsiteX16" fmla="*/ 6999487 w 7923947"/>
                          <a:gd name="connsiteY16" fmla="*/ 67408 h 67408"/>
                          <a:gd name="connsiteX17" fmla="*/ 6259918 w 7923947"/>
                          <a:gd name="connsiteY17" fmla="*/ 67408 h 67408"/>
                          <a:gd name="connsiteX18" fmla="*/ 5599589 w 7923947"/>
                          <a:gd name="connsiteY18" fmla="*/ 67408 h 67408"/>
                          <a:gd name="connsiteX19" fmla="*/ 5097739 w 7923947"/>
                          <a:gd name="connsiteY19" fmla="*/ 67408 h 67408"/>
                          <a:gd name="connsiteX20" fmla="*/ 4358171 w 7923947"/>
                          <a:gd name="connsiteY20" fmla="*/ 67408 h 67408"/>
                          <a:gd name="connsiteX21" fmla="*/ 3935560 w 7923947"/>
                          <a:gd name="connsiteY21" fmla="*/ 67408 h 67408"/>
                          <a:gd name="connsiteX22" fmla="*/ 3195992 w 7923947"/>
                          <a:gd name="connsiteY22" fmla="*/ 67408 h 67408"/>
                          <a:gd name="connsiteX23" fmla="*/ 2377184 w 7923947"/>
                          <a:gd name="connsiteY23" fmla="*/ 67408 h 67408"/>
                          <a:gd name="connsiteX24" fmla="*/ 1716855 w 7923947"/>
                          <a:gd name="connsiteY24" fmla="*/ 67408 h 67408"/>
                          <a:gd name="connsiteX25" fmla="*/ 1056526 w 7923947"/>
                          <a:gd name="connsiteY25" fmla="*/ 67408 h 67408"/>
                          <a:gd name="connsiteX26" fmla="*/ 0 w 7923947"/>
                          <a:gd name="connsiteY26" fmla="*/ 67408 h 67408"/>
                          <a:gd name="connsiteX27" fmla="*/ 0 w 7923947"/>
                          <a:gd name="connsiteY27" fmla="*/ 0 h 674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7923947" h="67408" extrusionOk="0">
                            <a:moveTo>
                              <a:pt x="0" y="0"/>
                            </a:moveTo>
                            <a:cubicBezTo>
                              <a:pt x="142514" y="-13704"/>
                              <a:pt x="329903" y="-15721"/>
                              <a:pt x="422611" y="0"/>
                            </a:cubicBezTo>
                            <a:cubicBezTo>
                              <a:pt x="515319" y="15721"/>
                              <a:pt x="970393" y="-8226"/>
                              <a:pt x="1162179" y="0"/>
                            </a:cubicBezTo>
                            <a:cubicBezTo>
                              <a:pt x="1353965" y="8226"/>
                              <a:pt x="1480507" y="21935"/>
                              <a:pt x="1664029" y="0"/>
                            </a:cubicBezTo>
                            <a:cubicBezTo>
                              <a:pt x="1847551" y="-21935"/>
                              <a:pt x="2195954" y="18871"/>
                              <a:pt x="2482837" y="0"/>
                            </a:cubicBezTo>
                            <a:cubicBezTo>
                              <a:pt x="2769720" y="-18871"/>
                              <a:pt x="2797092" y="-21408"/>
                              <a:pt x="2984687" y="0"/>
                            </a:cubicBezTo>
                            <a:cubicBezTo>
                              <a:pt x="3172282" y="21408"/>
                              <a:pt x="3340682" y="25649"/>
                              <a:pt x="3565776" y="0"/>
                            </a:cubicBezTo>
                            <a:cubicBezTo>
                              <a:pt x="3790870" y="-25649"/>
                              <a:pt x="4045091" y="-33161"/>
                              <a:pt x="4305345" y="0"/>
                            </a:cubicBezTo>
                            <a:cubicBezTo>
                              <a:pt x="4565599" y="33161"/>
                              <a:pt x="4609680" y="-3691"/>
                              <a:pt x="4727955" y="0"/>
                            </a:cubicBezTo>
                            <a:cubicBezTo>
                              <a:pt x="4846230" y="3691"/>
                              <a:pt x="5042173" y="19282"/>
                              <a:pt x="5150566" y="0"/>
                            </a:cubicBezTo>
                            <a:cubicBezTo>
                              <a:pt x="5258959" y="-19282"/>
                              <a:pt x="5628034" y="2459"/>
                              <a:pt x="5969373" y="0"/>
                            </a:cubicBezTo>
                            <a:cubicBezTo>
                              <a:pt x="6310712" y="-2459"/>
                              <a:pt x="6509172" y="-29855"/>
                              <a:pt x="6788181" y="0"/>
                            </a:cubicBezTo>
                            <a:cubicBezTo>
                              <a:pt x="7067190" y="29855"/>
                              <a:pt x="7129166" y="23188"/>
                              <a:pt x="7290031" y="0"/>
                            </a:cubicBezTo>
                            <a:cubicBezTo>
                              <a:pt x="7450896" y="-23188"/>
                              <a:pt x="7699325" y="-1848"/>
                              <a:pt x="7923947" y="0"/>
                            </a:cubicBezTo>
                            <a:cubicBezTo>
                              <a:pt x="7920973" y="26988"/>
                              <a:pt x="7926708" y="52693"/>
                              <a:pt x="7923947" y="67408"/>
                            </a:cubicBezTo>
                            <a:cubicBezTo>
                              <a:pt x="7801846" y="67343"/>
                              <a:pt x="7628640" y="58108"/>
                              <a:pt x="7501336" y="67408"/>
                            </a:cubicBezTo>
                            <a:cubicBezTo>
                              <a:pt x="7374032" y="76708"/>
                              <a:pt x="7241883" y="76171"/>
                              <a:pt x="6999487" y="67408"/>
                            </a:cubicBezTo>
                            <a:cubicBezTo>
                              <a:pt x="6757091" y="58645"/>
                              <a:pt x="6427160" y="45254"/>
                              <a:pt x="6259918" y="67408"/>
                            </a:cubicBezTo>
                            <a:cubicBezTo>
                              <a:pt x="6092676" y="89562"/>
                              <a:pt x="5754633" y="47965"/>
                              <a:pt x="5599589" y="67408"/>
                            </a:cubicBezTo>
                            <a:cubicBezTo>
                              <a:pt x="5444545" y="86851"/>
                              <a:pt x="5220140" y="56208"/>
                              <a:pt x="5097739" y="67408"/>
                            </a:cubicBezTo>
                            <a:cubicBezTo>
                              <a:pt x="4975338" y="78609"/>
                              <a:pt x="4545513" y="94018"/>
                              <a:pt x="4358171" y="67408"/>
                            </a:cubicBezTo>
                            <a:cubicBezTo>
                              <a:pt x="4170829" y="40798"/>
                              <a:pt x="4143835" y="70364"/>
                              <a:pt x="3935560" y="67408"/>
                            </a:cubicBezTo>
                            <a:cubicBezTo>
                              <a:pt x="3727285" y="64452"/>
                              <a:pt x="3349402" y="84951"/>
                              <a:pt x="3195992" y="67408"/>
                            </a:cubicBezTo>
                            <a:cubicBezTo>
                              <a:pt x="3042582" y="49865"/>
                              <a:pt x="2555576" y="49144"/>
                              <a:pt x="2377184" y="67408"/>
                            </a:cubicBezTo>
                            <a:cubicBezTo>
                              <a:pt x="2198792" y="85672"/>
                              <a:pt x="1943299" y="71313"/>
                              <a:pt x="1716855" y="67408"/>
                            </a:cubicBezTo>
                            <a:cubicBezTo>
                              <a:pt x="1490411" y="63503"/>
                              <a:pt x="1374842" y="94794"/>
                              <a:pt x="1056526" y="67408"/>
                            </a:cubicBezTo>
                            <a:cubicBezTo>
                              <a:pt x="738210" y="40022"/>
                              <a:pt x="222923" y="74472"/>
                              <a:pt x="0" y="67408"/>
                            </a:cubicBezTo>
                            <a:cubicBezTo>
                              <a:pt x="1834" y="51003"/>
                              <a:pt x="137" y="26085"/>
                              <a:pt x="0" y="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349716492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738236FB" w14:textId="77777777" w:rsidR="002C73A9" w:rsidRDefault="002C73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DEA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5.95pt;margin-top:-41.4pt;width:623.95pt;height:5.3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" filled="f" strokecolor="#bfbfbf [2412]">
              <v:textbox>
                <w:txbxContent>
                  <w:p w14:paraId="738236FB" w14:textId="77777777" w:rsidR="002C73A9" w:rsidRDefault="002C73A9"/>
                </w:txbxContent>
              </v:textbox>
            </v:shape>
          </w:pict>
        </mc:Fallback>
      </mc:AlternateContent>
    </w:r>
    <w:r w:rsidR="0041149D" w:rsidRPr="00B0669B">
      <w:rPr>
        <w:rFonts w:ascii="A DAY WITHOUT SUN" w:hAnsi="A DAY WITHOUT SUN"/>
        <w:noProof/>
        <w:color w:val="D9D9D9" w:themeColor="background1" w:themeShade="D9"/>
        <w:sz w:val="160"/>
        <w:szCs w:val="160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17367724" wp14:editId="033AC1FE">
              <wp:simplePos x="0" y="0"/>
              <wp:positionH relativeFrom="page">
                <wp:posOffset>533400</wp:posOffset>
              </wp:positionH>
              <wp:positionV relativeFrom="paragraph">
                <wp:posOffset>-192405</wp:posOffset>
              </wp:positionV>
              <wp:extent cx="7233919" cy="1130243"/>
              <wp:effectExtent l="0" t="0" r="5715" b="0"/>
              <wp:wrapNone/>
              <wp:docPr id="61338481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19" cy="1130243"/>
                        <a:chOff x="533400" y="243840"/>
                        <a:chExt cx="7233919" cy="1130243"/>
                      </a:xfrm>
                    </wpg:grpSpPr>
                    <wps:wsp>
                      <wps:cNvPr id="38014928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33400" y="243840"/>
                          <a:ext cx="4601210" cy="1130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A4DB" w14:textId="3B9E4B6A" w:rsidR="0041149D" w:rsidRPr="008B3808" w:rsidRDefault="00615BFC" w:rsidP="0041149D">
                            <w:pPr>
                              <w:spacing w:after="0"/>
                              <w:rPr>
                                <w:rFonts w:ascii="Abadi" w:hAnsi="Abadi"/>
                                <w:color w:val="BFBFBF" w:themeColor="background1" w:themeShade="BF"/>
                                <w:spacing w:val="5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badi" w:hAnsi="Abadi"/>
                                <w:color w:val="BFBFBF" w:themeColor="background1" w:themeShade="BF"/>
                                <w:spacing w:val="58"/>
                                <w:sz w:val="40"/>
                                <w:szCs w:val="40"/>
                              </w:rPr>
                              <w:t>Handyregel</w:t>
                            </w:r>
                            <w:r w:rsidR="00D23890">
                              <w:rPr>
                                <w:rFonts w:ascii="Abadi" w:hAnsi="Abadi"/>
                                <w:color w:val="BFBFBF" w:themeColor="background1" w:themeShade="BF"/>
                                <w:spacing w:val="5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4863308" w14:textId="35F717EC" w:rsidR="0041149D" w:rsidRPr="008B3808" w:rsidRDefault="00615BFC" w:rsidP="0041149D">
                            <w:pPr>
                              <w:rPr>
                                <w:rFonts w:ascii="A DAY WITHOUT SUN" w:hAnsi="A DAY WITHOUT SUN"/>
                                <w:color w:val="BFBFBF" w:themeColor="background1" w:themeShade="BF"/>
                                <w:spacing w:val="58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color w:val="BFBFBF" w:themeColor="background1" w:themeShade="BF"/>
                                <w:spacing w:val="58"/>
                                <w:sz w:val="28"/>
                                <w:szCs w:val="28"/>
                              </w:rPr>
                              <w:t>Mittelschule Schwarz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2543366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8574" y="243930"/>
                          <a:ext cx="3928745" cy="982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67724" id="Gruppieren 4" o:spid="_x0000_s1027" style="position:absolute;margin-left:42pt;margin-top:-15.15pt;width:569.6pt;height:89pt;z-index:251661311;mso-position-horizontal-relative:page;mso-width-relative:margin;mso-height-relative:margin" coordorigin="5334,2438" coordsize="72339,11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">
              <v:shape id="_x0000_s1028" type="#_x0000_t202" style="position:absolute;left:5334;top:2438;width:46012;height:1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" filled="f" stroked="f">
                <v:textbox>
                  <w:txbxContent>
                    <w:p w14:paraId="3D89A4DB" w14:textId="3B9E4B6A" w:rsidR="0041149D" w:rsidRPr="008B3808" w:rsidRDefault="00615BFC" w:rsidP="0041149D">
                      <w:pPr>
                        <w:spacing w:after="0"/>
                        <w:rPr>
                          <w:rFonts w:ascii="Abadi" w:hAnsi="Abadi"/>
                          <w:color w:val="BFBFBF" w:themeColor="background1" w:themeShade="BF"/>
                          <w:spacing w:val="58"/>
                          <w:sz w:val="40"/>
                          <w:szCs w:val="40"/>
                        </w:rPr>
                      </w:pPr>
                      <w:r>
                        <w:rPr>
                          <w:rFonts w:ascii="Abadi" w:hAnsi="Abadi"/>
                          <w:color w:val="BFBFBF" w:themeColor="background1" w:themeShade="BF"/>
                          <w:spacing w:val="58"/>
                          <w:sz w:val="40"/>
                          <w:szCs w:val="40"/>
                        </w:rPr>
                        <w:t>Handyregel</w:t>
                      </w:r>
                      <w:r w:rsidR="00D23890">
                        <w:rPr>
                          <w:rFonts w:ascii="Abadi" w:hAnsi="Abadi"/>
                          <w:color w:val="BFBFBF" w:themeColor="background1" w:themeShade="BF"/>
                          <w:spacing w:val="5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4863308" w14:textId="35F717EC" w:rsidR="0041149D" w:rsidRPr="008B3808" w:rsidRDefault="00615BFC" w:rsidP="0041149D">
                      <w:pPr>
                        <w:rPr>
                          <w:rFonts w:ascii="A DAY WITHOUT SUN" w:hAnsi="A DAY WITHOUT SUN"/>
                          <w:color w:val="BFBFBF" w:themeColor="background1" w:themeShade="BF"/>
                          <w:spacing w:val="58"/>
                          <w:sz w:val="80"/>
                          <w:szCs w:val="80"/>
                        </w:rPr>
                      </w:pPr>
                      <w:r>
                        <w:rPr>
                          <w:rFonts w:ascii="Abadi Extra Light" w:hAnsi="Abadi Extra Light"/>
                          <w:color w:val="BFBFBF" w:themeColor="background1" w:themeShade="BF"/>
                          <w:spacing w:val="58"/>
                          <w:sz w:val="28"/>
                          <w:szCs w:val="28"/>
                        </w:rPr>
                        <w:t>Mittelschule Schwarza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9" type="#_x0000_t75" style="position:absolute;left:38385;top:2439;width:39288;height:9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">
                <v:imagedata r:id="rId3" o:title="" recolortarget="black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31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3AC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C6B"/>
    <w:multiLevelType w:val="hybridMultilevel"/>
    <w:tmpl w:val="F0CC7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0BE"/>
    <w:multiLevelType w:val="multilevel"/>
    <w:tmpl w:val="07A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CA4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99D"/>
    <w:multiLevelType w:val="hybridMultilevel"/>
    <w:tmpl w:val="02049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342"/>
    <w:multiLevelType w:val="hybridMultilevel"/>
    <w:tmpl w:val="E816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D11"/>
    <w:multiLevelType w:val="multilevel"/>
    <w:tmpl w:val="4C3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A33B6"/>
    <w:multiLevelType w:val="hybridMultilevel"/>
    <w:tmpl w:val="A1F81588"/>
    <w:lvl w:ilvl="0" w:tplc="9A52D8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69B"/>
    <w:multiLevelType w:val="multilevel"/>
    <w:tmpl w:val="2FAC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D6B42"/>
    <w:multiLevelType w:val="hybridMultilevel"/>
    <w:tmpl w:val="31B66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7DA"/>
    <w:multiLevelType w:val="multilevel"/>
    <w:tmpl w:val="EC1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95EAB"/>
    <w:multiLevelType w:val="hybridMultilevel"/>
    <w:tmpl w:val="93244984"/>
    <w:lvl w:ilvl="0" w:tplc="F914F7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811B6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0CCB"/>
    <w:multiLevelType w:val="multilevel"/>
    <w:tmpl w:val="015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D5642"/>
    <w:multiLevelType w:val="multilevel"/>
    <w:tmpl w:val="C5A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E4218"/>
    <w:multiLevelType w:val="multilevel"/>
    <w:tmpl w:val="B2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83C6B"/>
    <w:multiLevelType w:val="multilevel"/>
    <w:tmpl w:val="141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71031"/>
    <w:multiLevelType w:val="multilevel"/>
    <w:tmpl w:val="AFE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73DB5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4C5F"/>
    <w:multiLevelType w:val="multilevel"/>
    <w:tmpl w:val="18F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E0518"/>
    <w:multiLevelType w:val="hybridMultilevel"/>
    <w:tmpl w:val="D19AB150"/>
    <w:lvl w:ilvl="0" w:tplc="D3C243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3E6F"/>
    <w:multiLevelType w:val="multilevel"/>
    <w:tmpl w:val="B4E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24BC0"/>
    <w:multiLevelType w:val="multilevel"/>
    <w:tmpl w:val="7C8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15E45"/>
    <w:multiLevelType w:val="hybridMultilevel"/>
    <w:tmpl w:val="A4E0C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3786D"/>
    <w:multiLevelType w:val="hybridMultilevel"/>
    <w:tmpl w:val="28DE1202"/>
    <w:lvl w:ilvl="0" w:tplc="0090F1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C12E2"/>
    <w:multiLevelType w:val="multilevel"/>
    <w:tmpl w:val="404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A7CE5"/>
    <w:multiLevelType w:val="multilevel"/>
    <w:tmpl w:val="6BFAD7D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1F47B6"/>
    <w:multiLevelType w:val="multilevel"/>
    <w:tmpl w:val="A5C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713DA"/>
    <w:multiLevelType w:val="hybridMultilevel"/>
    <w:tmpl w:val="28DE1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31E4F"/>
    <w:multiLevelType w:val="hybridMultilevel"/>
    <w:tmpl w:val="0358B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7CB1"/>
    <w:multiLevelType w:val="multilevel"/>
    <w:tmpl w:val="B88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944BF"/>
    <w:multiLevelType w:val="multilevel"/>
    <w:tmpl w:val="24C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32D33"/>
    <w:multiLevelType w:val="multilevel"/>
    <w:tmpl w:val="66D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B54FB"/>
    <w:multiLevelType w:val="hybridMultilevel"/>
    <w:tmpl w:val="D4EAB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30"/>
  </w:num>
  <w:num w:numId="5">
    <w:abstractNumId w:val="5"/>
  </w:num>
  <w:num w:numId="6">
    <w:abstractNumId w:val="6"/>
  </w:num>
  <w:num w:numId="7">
    <w:abstractNumId w:val="12"/>
  </w:num>
  <w:num w:numId="8">
    <w:abstractNumId w:val="25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4"/>
  </w:num>
  <w:num w:numId="14">
    <w:abstractNumId w:val="29"/>
  </w:num>
  <w:num w:numId="15">
    <w:abstractNumId w:val="27"/>
  </w:num>
  <w:num w:numId="16">
    <w:abstractNumId w:val="21"/>
  </w:num>
  <w:num w:numId="17">
    <w:abstractNumId w:val="2"/>
  </w:num>
  <w:num w:numId="18">
    <w:abstractNumId w:val="7"/>
  </w:num>
  <w:num w:numId="19">
    <w:abstractNumId w:val="16"/>
  </w:num>
  <w:num w:numId="20">
    <w:abstractNumId w:val="23"/>
  </w:num>
  <w:num w:numId="21">
    <w:abstractNumId w:val="22"/>
  </w:num>
  <w:num w:numId="22">
    <w:abstractNumId w:val="33"/>
  </w:num>
  <w:num w:numId="23">
    <w:abstractNumId w:val="14"/>
  </w:num>
  <w:num w:numId="24">
    <w:abstractNumId w:val="11"/>
  </w:num>
  <w:num w:numId="25">
    <w:abstractNumId w:val="28"/>
  </w:num>
  <w:num w:numId="26">
    <w:abstractNumId w:val="31"/>
  </w:num>
  <w:num w:numId="27">
    <w:abstractNumId w:val="26"/>
  </w:num>
  <w:num w:numId="28">
    <w:abstractNumId w:val="9"/>
  </w:num>
  <w:num w:numId="29">
    <w:abstractNumId w:val="18"/>
  </w:num>
  <w:num w:numId="30">
    <w:abstractNumId w:val="15"/>
  </w:num>
  <w:num w:numId="31">
    <w:abstractNumId w:val="32"/>
  </w:num>
  <w:num w:numId="32">
    <w:abstractNumId w:val="20"/>
  </w:num>
  <w:num w:numId="33">
    <w:abstractNumId w:val="3"/>
  </w:num>
  <w:num w:numId="34">
    <w:abstractNumId w:val="17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C"/>
    <w:rsid w:val="00002BD7"/>
    <w:rsid w:val="000336ED"/>
    <w:rsid w:val="00043C25"/>
    <w:rsid w:val="0004585E"/>
    <w:rsid w:val="00067D84"/>
    <w:rsid w:val="000763AC"/>
    <w:rsid w:val="00082FCA"/>
    <w:rsid w:val="000933FD"/>
    <w:rsid w:val="00096C2D"/>
    <w:rsid w:val="000A108C"/>
    <w:rsid w:val="000A19D7"/>
    <w:rsid w:val="000A2F0E"/>
    <w:rsid w:val="000A47A8"/>
    <w:rsid w:val="000B0182"/>
    <w:rsid w:val="000B063F"/>
    <w:rsid w:val="000D6719"/>
    <w:rsid w:val="000D6D51"/>
    <w:rsid w:val="000E3B7E"/>
    <w:rsid w:val="000F2E35"/>
    <w:rsid w:val="00100015"/>
    <w:rsid w:val="00100E39"/>
    <w:rsid w:val="00102A8B"/>
    <w:rsid w:val="00113F08"/>
    <w:rsid w:val="0011422A"/>
    <w:rsid w:val="00115365"/>
    <w:rsid w:val="0012081C"/>
    <w:rsid w:val="00124363"/>
    <w:rsid w:val="00125E32"/>
    <w:rsid w:val="001279A4"/>
    <w:rsid w:val="00137A28"/>
    <w:rsid w:val="001447FA"/>
    <w:rsid w:val="00153795"/>
    <w:rsid w:val="00154DE0"/>
    <w:rsid w:val="0016655C"/>
    <w:rsid w:val="00172328"/>
    <w:rsid w:val="001728DD"/>
    <w:rsid w:val="00180535"/>
    <w:rsid w:val="00184C44"/>
    <w:rsid w:val="00194817"/>
    <w:rsid w:val="00194885"/>
    <w:rsid w:val="00194A7C"/>
    <w:rsid w:val="001B2020"/>
    <w:rsid w:val="001E6241"/>
    <w:rsid w:val="001F2220"/>
    <w:rsid w:val="00202F42"/>
    <w:rsid w:val="00211DE7"/>
    <w:rsid w:val="002275EF"/>
    <w:rsid w:val="00236E1D"/>
    <w:rsid w:val="00240AF7"/>
    <w:rsid w:val="002440E2"/>
    <w:rsid w:val="0025144F"/>
    <w:rsid w:val="002527E8"/>
    <w:rsid w:val="00266C22"/>
    <w:rsid w:val="00271C85"/>
    <w:rsid w:val="0027273E"/>
    <w:rsid w:val="00287FE4"/>
    <w:rsid w:val="002906C9"/>
    <w:rsid w:val="00295E6E"/>
    <w:rsid w:val="00297993"/>
    <w:rsid w:val="002A04B4"/>
    <w:rsid w:val="002A0B51"/>
    <w:rsid w:val="002A1AA4"/>
    <w:rsid w:val="002A4119"/>
    <w:rsid w:val="002B484B"/>
    <w:rsid w:val="002C53FA"/>
    <w:rsid w:val="002C55A0"/>
    <w:rsid w:val="002C73A9"/>
    <w:rsid w:val="002D03CE"/>
    <w:rsid w:val="002D277D"/>
    <w:rsid w:val="002E0DA7"/>
    <w:rsid w:val="002E0E80"/>
    <w:rsid w:val="002E16F7"/>
    <w:rsid w:val="002E28D4"/>
    <w:rsid w:val="002E61B8"/>
    <w:rsid w:val="002F0175"/>
    <w:rsid w:val="00300848"/>
    <w:rsid w:val="003039A7"/>
    <w:rsid w:val="00304613"/>
    <w:rsid w:val="0030635F"/>
    <w:rsid w:val="0031149E"/>
    <w:rsid w:val="003116D1"/>
    <w:rsid w:val="003151E9"/>
    <w:rsid w:val="00315475"/>
    <w:rsid w:val="003174E9"/>
    <w:rsid w:val="00327C13"/>
    <w:rsid w:val="00332A9E"/>
    <w:rsid w:val="003335E8"/>
    <w:rsid w:val="00336CDD"/>
    <w:rsid w:val="00336EDF"/>
    <w:rsid w:val="00337BC1"/>
    <w:rsid w:val="00350497"/>
    <w:rsid w:val="00355C39"/>
    <w:rsid w:val="00371646"/>
    <w:rsid w:val="003740AB"/>
    <w:rsid w:val="00374B05"/>
    <w:rsid w:val="00381AB3"/>
    <w:rsid w:val="0038328C"/>
    <w:rsid w:val="00383A63"/>
    <w:rsid w:val="00384446"/>
    <w:rsid w:val="003873EF"/>
    <w:rsid w:val="003909E4"/>
    <w:rsid w:val="00391D09"/>
    <w:rsid w:val="00395A88"/>
    <w:rsid w:val="003A1900"/>
    <w:rsid w:val="003A1D2F"/>
    <w:rsid w:val="003A35C3"/>
    <w:rsid w:val="003A5584"/>
    <w:rsid w:val="003B3CAB"/>
    <w:rsid w:val="003C3CAD"/>
    <w:rsid w:val="003C6A34"/>
    <w:rsid w:val="003D1AF1"/>
    <w:rsid w:val="003D690E"/>
    <w:rsid w:val="003E5D10"/>
    <w:rsid w:val="003F42C0"/>
    <w:rsid w:val="003F7E09"/>
    <w:rsid w:val="00404792"/>
    <w:rsid w:val="004108BD"/>
    <w:rsid w:val="0041149D"/>
    <w:rsid w:val="004115E3"/>
    <w:rsid w:val="00411B65"/>
    <w:rsid w:val="0042576C"/>
    <w:rsid w:val="004337AD"/>
    <w:rsid w:val="00437012"/>
    <w:rsid w:val="004373D5"/>
    <w:rsid w:val="00437F86"/>
    <w:rsid w:val="004470DE"/>
    <w:rsid w:val="00450C7F"/>
    <w:rsid w:val="0045397B"/>
    <w:rsid w:val="00456820"/>
    <w:rsid w:val="00456829"/>
    <w:rsid w:val="00464BC0"/>
    <w:rsid w:val="00474D21"/>
    <w:rsid w:val="004837F6"/>
    <w:rsid w:val="00485405"/>
    <w:rsid w:val="00485AEA"/>
    <w:rsid w:val="004876D5"/>
    <w:rsid w:val="004978C4"/>
    <w:rsid w:val="004B0A8F"/>
    <w:rsid w:val="004B2612"/>
    <w:rsid w:val="004B6FF9"/>
    <w:rsid w:val="004D3089"/>
    <w:rsid w:val="004D3AB6"/>
    <w:rsid w:val="004D5C18"/>
    <w:rsid w:val="004D64CC"/>
    <w:rsid w:val="004E01DF"/>
    <w:rsid w:val="004E428C"/>
    <w:rsid w:val="004E73DA"/>
    <w:rsid w:val="004F2563"/>
    <w:rsid w:val="0050289A"/>
    <w:rsid w:val="00503EC2"/>
    <w:rsid w:val="005055DE"/>
    <w:rsid w:val="0051064D"/>
    <w:rsid w:val="00510B6B"/>
    <w:rsid w:val="0051251B"/>
    <w:rsid w:val="005132F8"/>
    <w:rsid w:val="00514F27"/>
    <w:rsid w:val="0051686E"/>
    <w:rsid w:val="005237D8"/>
    <w:rsid w:val="00523FF4"/>
    <w:rsid w:val="0052624C"/>
    <w:rsid w:val="00526C5C"/>
    <w:rsid w:val="005324D9"/>
    <w:rsid w:val="005336D2"/>
    <w:rsid w:val="005337CC"/>
    <w:rsid w:val="00536517"/>
    <w:rsid w:val="00551800"/>
    <w:rsid w:val="00554A29"/>
    <w:rsid w:val="00560EF2"/>
    <w:rsid w:val="0056472D"/>
    <w:rsid w:val="00573AA9"/>
    <w:rsid w:val="00576845"/>
    <w:rsid w:val="005939B0"/>
    <w:rsid w:val="005949F7"/>
    <w:rsid w:val="005970B8"/>
    <w:rsid w:val="005A0EFD"/>
    <w:rsid w:val="005A2292"/>
    <w:rsid w:val="005A2880"/>
    <w:rsid w:val="005B2193"/>
    <w:rsid w:val="005B5A85"/>
    <w:rsid w:val="005C09F7"/>
    <w:rsid w:val="005C6660"/>
    <w:rsid w:val="005C76DF"/>
    <w:rsid w:val="005D7CD7"/>
    <w:rsid w:val="005E59AA"/>
    <w:rsid w:val="005F1232"/>
    <w:rsid w:val="005F3E5E"/>
    <w:rsid w:val="005F6FE6"/>
    <w:rsid w:val="005F7302"/>
    <w:rsid w:val="00615BFC"/>
    <w:rsid w:val="00616C5D"/>
    <w:rsid w:val="006206C1"/>
    <w:rsid w:val="00620D73"/>
    <w:rsid w:val="006216DE"/>
    <w:rsid w:val="00621A3D"/>
    <w:rsid w:val="006451F0"/>
    <w:rsid w:val="00652824"/>
    <w:rsid w:val="00661B87"/>
    <w:rsid w:val="006672F0"/>
    <w:rsid w:val="006719FF"/>
    <w:rsid w:val="00675402"/>
    <w:rsid w:val="00684B96"/>
    <w:rsid w:val="00684C64"/>
    <w:rsid w:val="00685439"/>
    <w:rsid w:val="00692039"/>
    <w:rsid w:val="006A248A"/>
    <w:rsid w:val="006B70B7"/>
    <w:rsid w:val="006C3768"/>
    <w:rsid w:val="006C501E"/>
    <w:rsid w:val="006C68FE"/>
    <w:rsid w:val="006D422F"/>
    <w:rsid w:val="006D4352"/>
    <w:rsid w:val="006D77C8"/>
    <w:rsid w:val="006D7CA0"/>
    <w:rsid w:val="006E3AE0"/>
    <w:rsid w:val="006E4730"/>
    <w:rsid w:val="006E7E31"/>
    <w:rsid w:val="006F0F9D"/>
    <w:rsid w:val="0070118C"/>
    <w:rsid w:val="00702BBB"/>
    <w:rsid w:val="00710B5A"/>
    <w:rsid w:val="0071261F"/>
    <w:rsid w:val="00713438"/>
    <w:rsid w:val="0071591E"/>
    <w:rsid w:val="00715A1E"/>
    <w:rsid w:val="00715FB9"/>
    <w:rsid w:val="00716F30"/>
    <w:rsid w:val="00720991"/>
    <w:rsid w:val="00722A9F"/>
    <w:rsid w:val="00736AB6"/>
    <w:rsid w:val="00743EFE"/>
    <w:rsid w:val="007506DD"/>
    <w:rsid w:val="00753D7D"/>
    <w:rsid w:val="00760F5C"/>
    <w:rsid w:val="00761BFD"/>
    <w:rsid w:val="00762F4D"/>
    <w:rsid w:val="00775AAB"/>
    <w:rsid w:val="00776241"/>
    <w:rsid w:val="007818B7"/>
    <w:rsid w:val="00794AC7"/>
    <w:rsid w:val="007B6594"/>
    <w:rsid w:val="007C5D59"/>
    <w:rsid w:val="007D1359"/>
    <w:rsid w:val="007D2F1D"/>
    <w:rsid w:val="007D3321"/>
    <w:rsid w:val="007D620D"/>
    <w:rsid w:val="007D7591"/>
    <w:rsid w:val="007E6083"/>
    <w:rsid w:val="007E66B6"/>
    <w:rsid w:val="007F2AC8"/>
    <w:rsid w:val="00814130"/>
    <w:rsid w:val="00816CFF"/>
    <w:rsid w:val="00820362"/>
    <w:rsid w:val="00836388"/>
    <w:rsid w:val="008420F0"/>
    <w:rsid w:val="008549AB"/>
    <w:rsid w:val="00854AFE"/>
    <w:rsid w:val="008668E3"/>
    <w:rsid w:val="008678A7"/>
    <w:rsid w:val="00870993"/>
    <w:rsid w:val="008839A1"/>
    <w:rsid w:val="0088475C"/>
    <w:rsid w:val="00886236"/>
    <w:rsid w:val="00894094"/>
    <w:rsid w:val="0089463D"/>
    <w:rsid w:val="008A2BC8"/>
    <w:rsid w:val="008A5597"/>
    <w:rsid w:val="008A6FD5"/>
    <w:rsid w:val="008B3808"/>
    <w:rsid w:val="008B7752"/>
    <w:rsid w:val="008D22AF"/>
    <w:rsid w:val="008D41E6"/>
    <w:rsid w:val="008D4521"/>
    <w:rsid w:val="008D51B9"/>
    <w:rsid w:val="008D748A"/>
    <w:rsid w:val="008E1E29"/>
    <w:rsid w:val="008E6BA1"/>
    <w:rsid w:val="008E7CC8"/>
    <w:rsid w:val="008F227A"/>
    <w:rsid w:val="008F2DCF"/>
    <w:rsid w:val="008F5542"/>
    <w:rsid w:val="008F6A25"/>
    <w:rsid w:val="00901B2D"/>
    <w:rsid w:val="00907D04"/>
    <w:rsid w:val="009113D0"/>
    <w:rsid w:val="00911612"/>
    <w:rsid w:val="00913760"/>
    <w:rsid w:val="0092203D"/>
    <w:rsid w:val="0093645C"/>
    <w:rsid w:val="00947B4E"/>
    <w:rsid w:val="0095372A"/>
    <w:rsid w:val="009537EE"/>
    <w:rsid w:val="0097429C"/>
    <w:rsid w:val="0097766D"/>
    <w:rsid w:val="009800F5"/>
    <w:rsid w:val="00981E0B"/>
    <w:rsid w:val="00981E5E"/>
    <w:rsid w:val="00997083"/>
    <w:rsid w:val="009A656C"/>
    <w:rsid w:val="009B2E61"/>
    <w:rsid w:val="009B3D5C"/>
    <w:rsid w:val="009B5120"/>
    <w:rsid w:val="009C05C0"/>
    <w:rsid w:val="009C3928"/>
    <w:rsid w:val="009C3DB4"/>
    <w:rsid w:val="009D611D"/>
    <w:rsid w:val="009D7BC2"/>
    <w:rsid w:val="009E423B"/>
    <w:rsid w:val="009E5E94"/>
    <w:rsid w:val="009E6742"/>
    <w:rsid w:val="00A11A94"/>
    <w:rsid w:val="00A146C7"/>
    <w:rsid w:val="00A20E20"/>
    <w:rsid w:val="00A23B3C"/>
    <w:rsid w:val="00A26E14"/>
    <w:rsid w:val="00A3457A"/>
    <w:rsid w:val="00A34DAC"/>
    <w:rsid w:val="00A41200"/>
    <w:rsid w:val="00A4204E"/>
    <w:rsid w:val="00A439F0"/>
    <w:rsid w:val="00A51E9B"/>
    <w:rsid w:val="00A6005C"/>
    <w:rsid w:val="00A60CBC"/>
    <w:rsid w:val="00A61D7C"/>
    <w:rsid w:val="00A63C19"/>
    <w:rsid w:val="00A744C4"/>
    <w:rsid w:val="00A75857"/>
    <w:rsid w:val="00A76273"/>
    <w:rsid w:val="00A83275"/>
    <w:rsid w:val="00A92CE1"/>
    <w:rsid w:val="00A934F6"/>
    <w:rsid w:val="00A9542F"/>
    <w:rsid w:val="00AA0BF3"/>
    <w:rsid w:val="00AB36F0"/>
    <w:rsid w:val="00AC24EF"/>
    <w:rsid w:val="00AC6489"/>
    <w:rsid w:val="00AD61DB"/>
    <w:rsid w:val="00AE49C1"/>
    <w:rsid w:val="00AF6F85"/>
    <w:rsid w:val="00B026B7"/>
    <w:rsid w:val="00B04F7B"/>
    <w:rsid w:val="00B0669B"/>
    <w:rsid w:val="00B1061E"/>
    <w:rsid w:val="00B11F2B"/>
    <w:rsid w:val="00B13AEB"/>
    <w:rsid w:val="00B15282"/>
    <w:rsid w:val="00B23DC3"/>
    <w:rsid w:val="00B3036B"/>
    <w:rsid w:val="00B35E8F"/>
    <w:rsid w:val="00B41121"/>
    <w:rsid w:val="00B41123"/>
    <w:rsid w:val="00B663BA"/>
    <w:rsid w:val="00B66D81"/>
    <w:rsid w:val="00B73FE5"/>
    <w:rsid w:val="00B76054"/>
    <w:rsid w:val="00B77489"/>
    <w:rsid w:val="00B81894"/>
    <w:rsid w:val="00B84F55"/>
    <w:rsid w:val="00B91167"/>
    <w:rsid w:val="00B9704F"/>
    <w:rsid w:val="00BA1C12"/>
    <w:rsid w:val="00BC066F"/>
    <w:rsid w:val="00BC127C"/>
    <w:rsid w:val="00BD6665"/>
    <w:rsid w:val="00BE1293"/>
    <w:rsid w:val="00BE2C39"/>
    <w:rsid w:val="00BE709D"/>
    <w:rsid w:val="00BF2D71"/>
    <w:rsid w:val="00BF73C3"/>
    <w:rsid w:val="00C1052E"/>
    <w:rsid w:val="00C26947"/>
    <w:rsid w:val="00C3031C"/>
    <w:rsid w:val="00C33CBA"/>
    <w:rsid w:val="00C40B07"/>
    <w:rsid w:val="00C5222F"/>
    <w:rsid w:val="00C64540"/>
    <w:rsid w:val="00C649EF"/>
    <w:rsid w:val="00C703B0"/>
    <w:rsid w:val="00C72820"/>
    <w:rsid w:val="00C74975"/>
    <w:rsid w:val="00C83EF7"/>
    <w:rsid w:val="00C84D97"/>
    <w:rsid w:val="00C96774"/>
    <w:rsid w:val="00CA04FA"/>
    <w:rsid w:val="00CA2AF6"/>
    <w:rsid w:val="00CA4D04"/>
    <w:rsid w:val="00CA56BA"/>
    <w:rsid w:val="00CA5B7C"/>
    <w:rsid w:val="00CB0852"/>
    <w:rsid w:val="00CB3798"/>
    <w:rsid w:val="00CB6AE0"/>
    <w:rsid w:val="00CD13BB"/>
    <w:rsid w:val="00CD29F1"/>
    <w:rsid w:val="00CD607E"/>
    <w:rsid w:val="00CE3D18"/>
    <w:rsid w:val="00CF28EC"/>
    <w:rsid w:val="00CF3722"/>
    <w:rsid w:val="00CF4D3C"/>
    <w:rsid w:val="00CF6DBD"/>
    <w:rsid w:val="00D03EA4"/>
    <w:rsid w:val="00D044C8"/>
    <w:rsid w:val="00D0621A"/>
    <w:rsid w:val="00D07F28"/>
    <w:rsid w:val="00D158D6"/>
    <w:rsid w:val="00D21B75"/>
    <w:rsid w:val="00D22F43"/>
    <w:rsid w:val="00D23890"/>
    <w:rsid w:val="00D37354"/>
    <w:rsid w:val="00D415D5"/>
    <w:rsid w:val="00D52136"/>
    <w:rsid w:val="00D627E6"/>
    <w:rsid w:val="00D764D1"/>
    <w:rsid w:val="00D801A7"/>
    <w:rsid w:val="00D922E1"/>
    <w:rsid w:val="00D93DE8"/>
    <w:rsid w:val="00D96516"/>
    <w:rsid w:val="00DA35E8"/>
    <w:rsid w:val="00DA3AFC"/>
    <w:rsid w:val="00DA7601"/>
    <w:rsid w:val="00DB321C"/>
    <w:rsid w:val="00DB4928"/>
    <w:rsid w:val="00DB7637"/>
    <w:rsid w:val="00DB788E"/>
    <w:rsid w:val="00DC1236"/>
    <w:rsid w:val="00DC5751"/>
    <w:rsid w:val="00DD542F"/>
    <w:rsid w:val="00DD60C5"/>
    <w:rsid w:val="00DD6A02"/>
    <w:rsid w:val="00DE05DA"/>
    <w:rsid w:val="00DE4010"/>
    <w:rsid w:val="00DE67C8"/>
    <w:rsid w:val="00E02558"/>
    <w:rsid w:val="00E04E02"/>
    <w:rsid w:val="00E103C7"/>
    <w:rsid w:val="00E12EFB"/>
    <w:rsid w:val="00E1505E"/>
    <w:rsid w:val="00E22477"/>
    <w:rsid w:val="00E25D03"/>
    <w:rsid w:val="00E343E4"/>
    <w:rsid w:val="00E379DA"/>
    <w:rsid w:val="00E45A0A"/>
    <w:rsid w:val="00E45E65"/>
    <w:rsid w:val="00E46442"/>
    <w:rsid w:val="00E55AC5"/>
    <w:rsid w:val="00E56995"/>
    <w:rsid w:val="00E65E2F"/>
    <w:rsid w:val="00E9785F"/>
    <w:rsid w:val="00EA0B37"/>
    <w:rsid w:val="00EA5EEF"/>
    <w:rsid w:val="00EB09EB"/>
    <w:rsid w:val="00EB1024"/>
    <w:rsid w:val="00EB1075"/>
    <w:rsid w:val="00EC3DE3"/>
    <w:rsid w:val="00ED01F2"/>
    <w:rsid w:val="00ED31F9"/>
    <w:rsid w:val="00EE0C55"/>
    <w:rsid w:val="00EE22A7"/>
    <w:rsid w:val="00EE4D6F"/>
    <w:rsid w:val="00EF6F21"/>
    <w:rsid w:val="00F02FE2"/>
    <w:rsid w:val="00F03A8C"/>
    <w:rsid w:val="00F05F81"/>
    <w:rsid w:val="00F15843"/>
    <w:rsid w:val="00F45E42"/>
    <w:rsid w:val="00F5175C"/>
    <w:rsid w:val="00F53DD1"/>
    <w:rsid w:val="00F56DCA"/>
    <w:rsid w:val="00F65954"/>
    <w:rsid w:val="00F77640"/>
    <w:rsid w:val="00F8441B"/>
    <w:rsid w:val="00FA46B8"/>
    <w:rsid w:val="00FA5CF5"/>
    <w:rsid w:val="00FB30FB"/>
    <w:rsid w:val="00FD6113"/>
    <w:rsid w:val="00FF17C8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C756F"/>
  <w15:chartTrackingRefBased/>
  <w15:docId w15:val="{96F51344-2E5E-4794-82A0-60D82DB8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0F5"/>
  </w:style>
  <w:style w:type="paragraph" w:styleId="berschrift1">
    <w:name w:val="heading 1"/>
    <w:basedOn w:val="Standard"/>
    <w:next w:val="Standard"/>
    <w:link w:val="berschrift1Zchn"/>
    <w:uiPriority w:val="9"/>
    <w:qFormat/>
    <w:rsid w:val="00715A1E"/>
    <w:pPr>
      <w:keepNext/>
      <w:keepLines/>
      <w:tabs>
        <w:tab w:val="center" w:pos="4536"/>
        <w:tab w:val="right" w:pos="9072"/>
      </w:tabs>
      <w:spacing w:after="0" w:line="276" w:lineRule="auto"/>
      <w:outlineLvl w:val="0"/>
    </w:pPr>
    <w:rPr>
      <w:rFonts w:ascii="Raleway" w:eastAsia="Raleway" w:hAnsi="Raleway" w:cs="Raleway"/>
      <w:b/>
      <w:color w:val="008ECF"/>
      <w:sz w:val="40"/>
      <w:szCs w:val="40"/>
      <w:lang w:val="en-GB" w:eastAsia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4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42F"/>
  </w:style>
  <w:style w:type="paragraph" w:styleId="Fuzeile">
    <w:name w:val="footer"/>
    <w:basedOn w:val="Standard"/>
    <w:link w:val="FuzeileZchn"/>
    <w:uiPriority w:val="99"/>
    <w:unhideWhenUsed/>
    <w:rsid w:val="00A9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42F"/>
  </w:style>
  <w:style w:type="character" w:styleId="Hyperlink">
    <w:name w:val="Hyperlink"/>
    <w:basedOn w:val="Absatz-Standardschriftart"/>
    <w:unhideWhenUsed/>
    <w:rsid w:val="00526C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C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4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C40B07"/>
    <w:rPr>
      <w:b/>
      <w:bCs/>
    </w:rPr>
  </w:style>
  <w:style w:type="paragraph" w:styleId="Listenabsatz">
    <w:name w:val="List Paragraph"/>
    <w:basedOn w:val="Standard"/>
    <w:uiPriority w:val="34"/>
    <w:qFormat/>
    <w:rsid w:val="002B484B"/>
    <w:pPr>
      <w:ind w:left="720"/>
      <w:contextualSpacing/>
    </w:pPr>
  </w:style>
  <w:style w:type="paragraph" w:customStyle="1" w:styleId="paragraph">
    <w:name w:val="paragraph"/>
    <w:basedOn w:val="Standard"/>
    <w:rsid w:val="00A2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26E14"/>
  </w:style>
  <w:style w:type="character" w:customStyle="1" w:styleId="eop">
    <w:name w:val="eop"/>
    <w:basedOn w:val="Absatz-Standardschriftart"/>
    <w:rsid w:val="00A26E14"/>
  </w:style>
  <w:style w:type="table" w:styleId="Tabellenraster">
    <w:name w:val="Table Grid"/>
    <w:basedOn w:val="NormaleTabelle"/>
    <w:uiPriority w:val="39"/>
    <w:rsid w:val="0028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15A1E"/>
    <w:rPr>
      <w:rFonts w:ascii="Raleway" w:eastAsia="Raleway" w:hAnsi="Raleway" w:cs="Raleway"/>
      <w:b/>
      <w:color w:val="008ECF"/>
      <w:sz w:val="40"/>
      <w:szCs w:val="40"/>
      <w:lang w:val="en-GB" w:eastAsia="en-GB"/>
    </w:rPr>
  </w:style>
  <w:style w:type="paragraph" w:styleId="Textkrper">
    <w:name w:val="Body Text"/>
    <w:basedOn w:val="Standard"/>
    <w:link w:val="TextkrperZchn"/>
    <w:rsid w:val="009D611D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611D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4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@msschwarzach.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8cd2d7-e42c-4e31-8f09-94f4a2ded5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65232FE119C439F70F22AD31BEEC1" ma:contentTypeVersion="17" ma:contentTypeDescription="Ein neues Dokument erstellen." ma:contentTypeScope="" ma:versionID="a0c52fe11ce59c997e165d9ec06d06e0">
  <xsd:schema xmlns:xsd="http://www.w3.org/2001/XMLSchema" xmlns:xs="http://www.w3.org/2001/XMLSchema" xmlns:p="http://schemas.microsoft.com/office/2006/metadata/properties" xmlns:ns3="b68cd2d7-e42c-4e31-8f09-94f4a2ded545" xmlns:ns4="f1366a56-c272-4cdc-a88a-9e923e15b8ea" targetNamespace="http://schemas.microsoft.com/office/2006/metadata/properties" ma:root="true" ma:fieldsID="798b455a4c5234bbbef5b76a23aed8b6" ns3:_="" ns4:_="">
    <xsd:import namespace="b68cd2d7-e42c-4e31-8f09-94f4a2ded545"/>
    <xsd:import namespace="f1366a56-c272-4cdc-a88a-9e923e15b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cd2d7-e42c-4e31-8f09-94f4a2ded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66a56-c272-4cdc-a88a-9e923e15b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7FA4D-5057-444D-B05D-33BC90031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59C3F-4A20-4B77-A642-4C93AF369F75}">
  <ds:schemaRefs>
    <ds:schemaRef ds:uri="http://schemas.microsoft.com/office/2006/metadata/properties"/>
    <ds:schemaRef ds:uri="http://schemas.microsoft.com/office/infopath/2007/PartnerControls"/>
    <ds:schemaRef ds:uri="b68cd2d7-e42c-4e31-8f09-94f4a2ded545"/>
  </ds:schemaRefs>
</ds:datastoreItem>
</file>

<file path=customXml/itemProps3.xml><?xml version="1.0" encoding="utf-8"?>
<ds:datastoreItem xmlns:ds="http://schemas.openxmlformats.org/officeDocument/2006/customXml" ds:itemID="{0A754F85-41B4-419E-9550-906BAFD7B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3CC43-2038-4339-BDF0-3647FA0C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cd2d7-e42c-4e31-8f09-94f4a2ded545"/>
    <ds:schemaRef ds:uri="f1366a56-c272-4cdc-a88a-9e923e15b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VS Schwarzach</dc:creator>
  <cp:keywords/>
  <dc:description/>
  <cp:lastModifiedBy>Direktion MS Schwarzach</cp:lastModifiedBy>
  <cp:revision>31</cp:revision>
  <cp:lastPrinted>2025-03-21T09:55:00Z</cp:lastPrinted>
  <dcterms:created xsi:type="dcterms:W3CDTF">2025-05-06T07:15:00Z</dcterms:created>
  <dcterms:modified xsi:type="dcterms:W3CDTF">2025-05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65232FE119C439F70F22AD31BEEC1</vt:lpwstr>
  </property>
</Properties>
</file>